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05" w:rsidRPr="0006546C" w:rsidRDefault="00652CE3" w:rsidP="008F09DF">
      <w:pPr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48"/>
        </w:rPr>
      </w:pPr>
      <w:r w:rsidRPr="0006546C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C924" wp14:editId="4B074DF5">
                <wp:simplePos x="0" y="0"/>
                <wp:positionH relativeFrom="column">
                  <wp:posOffset>4777740</wp:posOffset>
                </wp:positionH>
                <wp:positionV relativeFrom="paragraph">
                  <wp:posOffset>-226060</wp:posOffset>
                </wp:positionV>
                <wp:extent cx="8477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E3" w:rsidRPr="00652CE3" w:rsidRDefault="00652CE3" w:rsidP="00652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2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652CE3">
                              <w:rPr>
                                <w:rFonts w:ascii="HG丸ｺﾞｼｯｸM-PRO" w:eastAsia="HG丸ｺﾞｼｯｸM-PRO" w:hAnsi="HG丸ｺﾞｼｯｸM-PRO"/>
                              </w:rPr>
                              <w:t>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6.2pt;margin-top:-17.8pt;width:6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" fillcolor="white [3201]" strokecolor="black [3213]" strokeweight="1pt">
                <v:textbox>
                  <w:txbxContent>
                    <w:p w:rsidR="00652CE3" w:rsidRPr="00652CE3" w:rsidRDefault="00652CE3" w:rsidP="00652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2CE3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652CE3">
                        <w:rPr>
                          <w:rFonts w:ascii="HG丸ｺﾞｼｯｸM-PRO" w:eastAsia="HG丸ｺﾞｼｯｸM-PRO" w:hAnsi="HG丸ｺﾞｼｯｸM-PRO"/>
                        </w:rPr>
                        <w:t>２５</w:t>
                      </w:r>
                    </w:p>
                  </w:txbxContent>
                </v:textbox>
              </v:rect>
            </w:pict>
          </mc:Fallback>
        </mc:AlternateContent>
      </w:r>
      <w:r w:rsidR="00A03105" w:rsidRPr="0006546C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福祉制度活用の記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2580"/>
      </w:tblGrid>
      <w:tr w:rsidR="00A03105" w:rsidRPr="00AA60F9" w:rsidTr="0006546C">
        <w:trPr>
          <w:trHeight w:val="411"/>
        </w:trPr>
        <w:tc>
          <w:tcPr>
            <w:tcW w:w="2235" w:type="dxa"/>
            <w:shd w:val="clear" w:color="auto" w:fill="BDD6EE" w:themeFill="accent1" w:themeFillTint="66"/>
            <w:vAlign w:val="center"/>
          </w:tcPr>
          <w:p w:rsidR="00A03105" w:rsidRPr="00114C21" w:rsidRDefault="00A03105" w:rsidP="00AA60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制度の種類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A03105" w:rsidRPr="00114C21" w:rsidRDefault="00A03105" w:rsidP="00AA60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2580" w:type="dxa"/>
            <w:shd w:val="clear" w:color="auto" w:fill="BDD6EE" w:themeFill="accent1" w:themeFillTint="66"/>
            <w:vAlign w:val="center"/>
          </w:tcPr>
          <w:p w:rsidR="00A03105" w:rsidRPr="00114C21" w:rsidRDefault="00A03105" w:rsidP="00AA60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相談窓口</w:t>
            </w: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障害支援区分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</w:t>
            </w:r>
            <w:r w:rsidR="008F09DF" w:rsidRPr="00AA60F9">
              <w:rPr>
                <w:rFonts w:ascii="HG丸ｺﾞｼｯｸM-PRO" w:eastAsia="HG丸ｺﾞｼｯｸM-PRO" w:hAnsi="HG丸ｺﾞｼｯｸM-PRO" w:hint="eastAsia"/>
              </w:rPr>
              <w:t>）　年　　月　　日認定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54B6E" w:rsidRDefault="00454B6E" w:rsidP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福祉課</w:t>
            </w:r>
          </w:p>
          <w:p w:rsidR="00454B6E" w:rsidRDefault="00454B6E" w:rsidP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障がいグループ</w:t>
            </w:r>
          </w:p>
          <w:p w:rsidR="00454B6E" w:rsidRPr="00B10690" w:rsidRDefault="00454B6E" w:rsidP="00454B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6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３７８－５８８８）</w:t>
            </w:r>
            <w:bookmarkStart w:id="0" w:name="_GoBack"/>
            <w:bookmarkEnd w:id="0"/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</w:t>
            </w:r>
            <w:r w:rsidR="008F09DF" w:rsidRPr="00AA60F9">
              <w:rPr>
                <w:rFonts w:ascii="HG丸ｺﾞｼｯｸM-PRO" w:eastAsia="HG丸ｺﾞｼｯｸM-PRO" w:hAnsi="HG丸ｺﾞｼｯｸM-PRO" w:hint="eastAsia"/>
              </w:rPr>
              <w:t>）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85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</w:t>
            </w:r>
            <w:r w:rsidR="008F09DF" w:rsidRPr="00AA60F9">
              <w:rPr>
                <w:rFonts w:ascii="HG丸ｺﾞｼｯｸM-PRO" w:eastAsia="HG丸ｺﾞｼｯｸM-PRO" w:hAnsi="HG丸ｺﾞｼｯｸM-PRO" w:hint="eastAsia"/>
              </w:rPr>
              <w:t>）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身体障害者手帳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 w:rsidP="00AA60F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　　級　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障がい名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療育手帳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（Ａ・Ｂ）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（Ａ・Ｂ）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（Ａ・Ｂ）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精神障害者保健福祉手帳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 xml:space="preserve">　　　級　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 xml:space="preserve">　　　級　　　年　　月　　日認定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補装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日常生活用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障がい福祉サービス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00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 w:rsidRPr="00AA60F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7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地域生活支援事業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41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403"/>
        </w:trPr>
        <w:tc>
          <w:tcPr>
            <w:tcW w:w="2235" w:type="dxa"/>
            <w:vMerge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障害児福祉手当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60"/>
        </w:trPr>
        <w:tc>
          <w:tcPr>
            <w:tcW w:w="2235" w:type="dxa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特別障害者手当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障害基礎年金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shd w:val="clear" w:color="auto" w:fill="auto"/>
          </w:tcPr>
          <w:p w:rsidR="008F09DF" w:rsidRDefault="00114C21" w:rsidP="008F09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民課戸籍年金</w:t>
            </w:r>
            <w:r w:rsidR="008F09DF">
              <w:rPr>
                <w:rFonts w:ascii="HG丸ｺﾞｼｯｸM-PRO" w:eastAsia="HG丸ｺﾞｼｯｸM-PRO" w:hAnsi="HG丸ｺﾞｼｯｸM-PRO" w:hint="eastAsia"/>
              </w:rPr>
              <w:t>グループ</w:t>
            </w:r>
          </w:p>
          <w:p w:rsidR="002E7C30" w:rsidRPr="00B10690" w:rsidRDefault="002E7C30" w:rsidP="008F09D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6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３７８－２１２１）</w:t>
            </w:r>
          </w:p>
        </w:tc>
      </w:tr>
      <w:tr w:rsidR="008F09DF" w:rsidRPr="00AA60F9" w:rsidTr="00454B6E">
        <w:trPr>
          <w:trHeight w:val="390"/>
        </w:trPr>
        <w:tc>
          <w:tcPr>
            <w:tcW w:w="2235" w:type="dxa"/>
            <w:shd w:val="clear" w:color="auto" w:fill="auto"/>
            <w:vAlign w:val="center"/>
          </w:tcPr>
          <w:p w:rsidR="008F09DF" w:rsidRPr="00114C21" w:rsidRDefault="00416D85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特定疾患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:rsidR="008F09DF" w:rsidRDefault="008F09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岩見沢保健所</w:t>
            </w:r>
          </w:p>
          <w:p w:rsidR="002E7C30" w:rsidRPr="00B10690" w:rsidRDefault="00B1069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6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０１２６－２０－０１００）</w:t>
            </w:r>
          </w:p>
        </w:tc>
      </w:tr>
      <w:tr w:rsidR="008F09DF" w:rsidRPr="00AA60F9" w:rsidTr="00454B6E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小児慢性特定</w:t>
            </w:r>
            <w:r w:rsidR="00416D85" w:rsidRPr="00114C21">
              <w:rPr>
                <w:rFonts w:ascii="HG丸ｺﾞｼｯｸM-PRO" w:eastAsia="HG丸ｺﾞｼｯｸM-PRO" w:hAnsi="HG丸ｺﾞｼｯｸM-PRO" w:hint="eastAsia"/>
                <w:b/>
              </w:rPr>
              <w:t>疾患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B6E" w:rsidRPr="00AA60F9" w:rsidTr="00454B6E">
        <w:trPr>
          <w:trHeight w:val="345"/>
        </w:trPr>
        <w:tc>
          <w:tcPr>
            <w:tcW w:w="2235" w:type="dxa"/>
            <w:shd w:val="clear" w:color="auto" w:fill="auto"/>
            <w:vAlign w:val="center"/>
          </w:tcPr>
          <w:p w:rsidR="00454B6E" w:rsidRPr="00114C21" w:rsidRDefault="00454B6E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小児慢性特定疾患</w:t>
            </w:r>
          </w:p>
          <w:p w:rsidR="00454B6E" w:rsidRPr="00114C21" w:rsidRDefault="00454B6E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日常生活用具給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54B6E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福祉課</w:t>
            </w:r>
          </w:p>
          <w:p w:rsidR="00454B6E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障がいグループ</w:t>
            </w:r>
          </w:p>
          <w:p w:rsidR="002E7C30" w:rsidRPr="00B10690" w:rsidRDefault="002E7C3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6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３７８－５８８８）</w:t>
            </w:r>
          </w:p>
        </w:tc>
      </w:tr>
      <w:tr w:rsidR="00454B6E" w:rsidRPr="00AA60F9" w:rsidTr="00454B6E">
        <w:trPr>
          <w:trHeight w:val="345"/>
        </w:trPr>
        <w:tc>
          <w:tcPr>
            <w:tcW w:w="2235" w:type="dxa"/>
            <w:shd w:val="clear" w:color="auto" w:fill="auto"/>
            <w:vAlign w:val="center"/>
          </w:tcPr>
          <w:p w:rsidR="00454B6E" w:rsidRPr="00114C21" w:rsidRDefault="00454B6E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自立支援医療</w:t>
            </w:r>
          </w:p>
        </w:tc>
        <w:tc>
          <w:tcPr>
            <w:tcW w:w="3969" w:type="dxa"/>
            <w:shd w:val="clear" w:color="auto" w:fill="auto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通院公費負担・育成医療・更生医療</w:t>
            </w:r>
          </w:p>
        </w:tc>
        <w:tc>
          <w:tcPr>
            <w:tcW w:w="2580" w:type="dxa"/>
            <w:vMerge/>
            <w:shd w:val="clear" w:color="auto" w:fill="auto"/>
          </w:tcPr>
          <w:p w:rsidR="00454B6E" w:rsidRDefault="00454B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09DF" w:rsidRPr="00AA60F9" w:rsidTr="00454B6E">
        <w:trPr>
          <w:trHeight w:val="405"/>
        </w:trPr>
        <w:tc>
          <w:tcPr>
            <w:tcW w:w="2235" w:type="dxa"/>
            <w:shd w:val="clear" w:color="auto" w:fill="auto"/>
            <w:vAlign w:val="center"/>
          </w:tcPr>
          <w:p w:rsidR="00454B6E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重度心身障害者</w:t>
            </w:r>
          </w:p>
          <w:p w:rsidR="008F09DF" w:rsidRPr="00114C21" w:rsidRDefault="008F09DF" w:rsidP="00454B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14C21">
              <w:rPr>
                <w:rFonts w:ascii="HG丸ｺﾞｼｯｸM-PRO" w:eastAsia="HG丸ｺﾞｼｯｸM-PRO" w:hAnsi="HG丸ｺﾞｼｯｸM-PRO" w:hint="eastAsia"/>
                <w:b/>
              </w:rPr>
              <w:t>医療費助成</w:t>
            </w: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shd w:val="clear" w:color="auto" w:fill="auto"/>
          </w:tcPr>
          <w:p w:rsidR="008F09DF" w:rsidRDefault="00454B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民課医療介護グループ</w:t>
            </w:r>
          </w:p>
          <w:p w:rsidR="002E7C30" w:rsidRPr="00B10690" w:rsidRDefault="002E7C3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6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３７８－２１２１）</w:t>
            </w:r>
          </w:p>
        </w:tc>
      </w:tr>
      <w:tr w:rsidR="008F09DF" w:rsidRPr="00AA60F9" w:rsidTr="00454B6E">
        <w:trPr>
          <w:trHeight w:val="414"/>
        </w:trPr>
        <w:tc>
          <w:tcPr>
            <w:tcW w:w="2235" w:type="dxa"/>
            <w:shd w:val="clear" w:color="auto" w:fill="auto"/>
          </w:tcPr>
          <w:p w:rsidR="00454B6E" w:rsidRPr="00114C21" w:rsidRDefault="00454B6E" w:rsidP="008F09D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shd w:val="clear" w:color="auto" w:fill="auto"/>
          </w:tcPr>
          <w:p w:rsidR="008F09DF" w:rsidRPr="00AA60F9" w:rsidRDefault="008F09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B6E" w:rsidRPr="00AA60F9" w:rsidTr="00454B6E">
        <w:trPr>
          <w:trHeight w:val="420"/>
        </w:trPr>
        <w:tc>
          <w:tcPr>
            <w:tcW w:w="2235" w:type="dxa"/>
            <w:shd w:val="clear" w:color="auto" w:fill="auto"/>
          </w:tcPr>
          <w:p w:rsidR="00454B6E" w:rsidRPr="00114C21" w:rsidRDefault="00454B6E" w:rsidP="008F09D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shd w:val="clear" w:color="auto" w:fill="auto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B6E" w:rsidRPr="00AA60F9" w:rsidTr="00454B6E">
        <w:trPr>
          <w:trHeight w:val="45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454B6E" w:rsidRDefault="00454B6E" w:rsidP="008F09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454B6E" w:rsidRPr="00AA60F9" w:rsidRDefault="00454B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5E64" w:rsidRDefault="00C35E64">
      <w:pPr>
        <w:rPr>
          <w:rFonts w:ascii="HG丸ｺﾞｼｯｸM-PRO" w:eastAsia="HG丸ｺﾞｼｯｸM-PRO" w:hAnsi="HG丸ｺﾞｼｯｸM-PRO"/>
        </w:rPr>
      </w:pPr>
    </w:p>
    <w:sectPr w:rsidR="00C35E64" w:rsidSect="008F09D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A9" w:rsidRDefault="000340A9" w:rsidP="00F749CF">
      <w:r>
        <w:separator/>
      </w:r>
    </w:p>
  </w:endnote>
  <w:endnote w:type="continuationSeparator" w:id="0">
    <w:p w:rsidR="000340A9" w:rsidRDefault="000340A9" w:rsidP="00F7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A9" w:rsidRDefault="000340A9" w:rsidP="00F749CF">
      <w:r>
        <w:separator/>
      </w:r>
    </w:p>
  </w:footnote>
  <w:footnote w:type="continuationSeparator" w:id="0">
    <w:p w:rsidR="000340A9" w:rsidRDefault="000340A9" w:rsidP="00F74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05"/>
    <w:rsid w:val="000340A9"/>
    <w:rsid w:val="0006546C"/>
    <w:rsid w:val="00114C21"/>
    <w:rsid w:val="00210C61"/>
    <w:rsid w:val="002C74D0"/>
    <w:rsid w:val="002E7C30"/>
    <w:rsid w:val="00361FD9"/>
    <w:rsid w:val="00416D85"/>
    <w:rsid w:val="00454B6E"/>
    <w:rsid w:val="004C23CE"/>
    <w:rsid w:val="00624E01"/>
    <w:rsid w:val="00652CE3"/>
    <w:rsid w:val="00695879"/>
    <w:rsid w:val="008138E7"/>
    <w:rsid w:val="008F09DF"/>
    <w:rsid w:val="009173A4"/>
    <w:rsid w:val="009F7CA0"/>
    <w:rsid w:val="00A03105"/>
    <w:rsid w:val="00A513D4"/>
    <w:rsid w:val="00A63A9C"/>
    <w:rsid w:val="00AA60F9"/>
    <w:rsid w:val="00AD58F7"/>
    <w:rsid w:val="00AD7FCD"/>
    <w:rsid w:val="00B10690"/>
    <w:rsid w:val="00B25C27"/>
    <w:rsid w:val="00C35E64"/>
    <w:rsid w:val="00C45910"/>
    <w:rsid w:val="00D87DE8"/>
    <w:rsid w:val="00E234C9"/>
    <w:rsid w:val="00F7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21B141-8047-46E2-A5DB-36928D9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3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3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4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49CF"/>
  </w:style>
  <w:style w:type="paragraph" w:styleId="a8">
    <w:name w:val="footer"/>
    <w:basedOn w:val="a"/>
    <w:link w:val="a9"/>
    <w:uiPriority w:val="99"/>
    <w:unhideWhenUsed/>
    <w:rsid w:val="00F74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101C-4D5F-4F5C-B0B2-4B4585F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4</cp:revision>
  <cp:lastPrinted>2016-05-07T09:23:00Z</cp:lastPrinted>
  <dcterms:created xsi:type="dcterms:W3CDTF">2016-05-07T05:51:00Z</dcterms:created>
  <dcterms:modified xsi:type="dcterms:W3CDTF">2016-05-07T09:23:00Z</dcterms:modified>
</cp:coreProperties>
</file>